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836F5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E93C15B" wp14:editId="656D9E64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4BD7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2EC75418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2FF1E028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D312449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14A08D9" w14:textId="77777777" w:rsidR="00EC1053" w:rsidRPr="00EC1053" w:rsidRDefault="003E364B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0A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04217EA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C56DB" w14:textId="77777777" w:rsidR="00763BC8" w:rsidRP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розроблення містобудівної документації «Внесення змін </w:t>
      </w:r>
    </w:p>
    <w:p w14:paraId="22BCEA26" w14:textId="77777777" w:rsid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 генерального плану міста </w:t>
      </w:r>
      <w:r w:rsidR="00B107FF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волинськ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446F7E6F" w14:textId="77777777" w:rsidR="00763BC8" w:rsidRP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4523EDF" w14:textId="77777777" w:rsidR="00763BC8" w:rsidRDefault="00763BC8" w:rsidP="00763BC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3B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763BC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 п.42 ч.1 ст.26, ч.ч.1, 5, 10 ст.59 Закону України «Про місцеве самоврядування в Україні», ст.ст. 8, 10, 17, 20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1 Закону України «Про регулювання містобудівної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іяльності», ст. 17 Закону України «Про основи містобудування», Законом України «Про стратегічну екологічну оцінку», Постановою Кабінету Міністрів України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Постановою Кабінету Міністрів України від 01.09.2021 № 926 «Про затвердження Порядку розроблення, оновлення, внесення змін та затвердження містобудівної документації», з метою </w:t>
      </w:r>
      <w:r w:rsidRPr="00763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ирішення перспективних завдань щодо планування та забудови міста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результатами проведеного містобудівного моніторингу,</w:t>
      </w:r>
      <w:r w:rsidRPr="00763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у зв’язку зі змінами у нормативно-правовій базі у сфері містобудуванн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14:paraId="62429C9E" w14:textId="77777777" w:rsidR="00763BC8" w:rsidRPr="00763BC8" w:rsidRDefault="00763BC8" w:rsidP="00763BC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7F4EAA" w14:textId="77777777" w:rsidR="00763BC8" w:rsidRPr="00763BC8" w:rsidRDefault="00763BC8" w:rsidP="00763BC8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14:paraId="1EF98D80" w14:textId="77777777" w:rsidR="00763BC8" w:rsidRPr="00B107FF" w:rsidRDefault="00763BC8" w:rsidP="00B107FF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07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робити містобудівну документацію «Внесення змін до генерального плану міста </w:t>
      </w:r>
      <w:r w:rsidR="00B107FF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волинськ</w:t>
      </w:r>
      <w:r w:rsidRPr="00B107FF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14:paraId="66B634C0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Підготовчі процедури розроблення </w:t>
      </w:r>
      <w:r w:rsidR="00943FFC">
        <w:rPr>
          <w:rFonts w:ascii="Times New Roman" w:eastAsia="Calibri" w:hAnsi="Times New Roman" w:cs="Times New Roman"/>
          <w:sz w:val="28"/>
          <w:szCs w:val="28"/>
        </w:rPr>
        <w:t>містобудівної документації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77128E00" w14:textId="77777777" w:rsidR="00B107FF" w:rsidRP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>
        <w:rPr>
          <w:rFonts w:ascii="Times New Roman" w:eastAsia="Calibri" w:hAnsi="Times New Roman" w:cs="Times New Roman"/>
          <w:sz w:val="28"/>
          <w:szCs w:val="28"/>
        </w:rPr>
        <w:t>удівної документації (Додаток 2</w:t>
      </w:r>
      <w:r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DDE978E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Замовником розроблення визначити виконавчий коміт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7F68D84E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743F319A" w14:textId="77777777" w:rsidR="00B107FF" w:rsidRPr="00943FFC" w:rsidRDefault="00B107FF" w:rsidP="00B10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інансування робіт з </w:t>
      </w:r>
      <w:r w:rsidRPr="00943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</w:t>
      </w:r>
      <w:r w:rsidRPr="0094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тобудівної документації</w:t>
      </w:r>
      <w:r w:rsidRPr="0094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Внесення змін до генерального плану міста Нововолинськ» </w:t>
      </w:r>
      <w:r w:rsidRPr="0094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Pr="0094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5ED828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ординацію дій щодо розроблення </w:t>
      </w:r>
      <w:r w:rsidRPr="0094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івної документації </w:t>
      </w:r>
      <w:r w:rsidRPr="00943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 на відділ містобудування та архітектури виконавчого комітету Нововолинсько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4C975012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E79EB3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C022E7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07C4A5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0FC7C9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02701555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20EF10E8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0E686283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5597F7FB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114175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090736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667710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39F26F7D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ABDD9D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7061834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F66AA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66482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EA146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1E459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60308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31BAE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DB006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AC931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9154C4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"/>
        </w:tabs>
        <w:ind w:left="1262" w:hanging="552"/>
      </w:pPr>
      <w:rPr>
        <w:rFonts w:ascii="Times New Roman" w:hAnsi="Times New Roman" w:cs="Times New Roman" w:hint="default"/>
        <w:b w:val="0"/>
        <w:bCs w:val="0"/>
        <w:sz w:val="28"/>
        <w:szCs w:val="28"/>
        <w:lang w:val="ru-RU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6CE84B91"/>
    <w:multiLevelType w:val="hybridMultilevel"/>
    <w:tmpl w:val="6CCE73D0"/>
    <w:lvl w:ilvl="0" w:tplc="4CA4C53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2172050">
    <w:abstractNumId w:val="0"/>
  </w:num>
  <w:num w:numId="2" w16cid:durableId="1113357869">
    <w:abstractNumId w:val="1"/>
  </w:num>
  <w:num w:numId="3" w16cid:durableId="784999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A40A4"/>
    <w:rsid w:val="000B18CB"/>
    <w:rsid w:val="000C567E"/>
    <w:rsid w:val="000E6F26"/>
    <w:rsid w:val="00106932"/>
    <w:rsid w:val="00115405"/>
    <w:rsid w:val="00135BB5"/>
    <w:rsid w:val="00136D7F"/>
    <w:rsid w:val="00140AD5"/>
    <w:rsid w:val="001630CB"/>
    <w:rsid w:val="001719B1"/>
    <w:rsid w:val="00190300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505A7"/>
    <w:rsid w:val="0035168A"/>
    <w:rsid w:val="00352976"/>
    <w:rsid w:val="00382FE4"/>
    <w:rsid w:val="003B52F1"/>
    <w:rsid w:val="003C09DA"/>
    <w:rsid w:val="003C7320"/>
    <w:rsid w:val="003E11C0"/>
    <w:rsid w:val="003E364B"/>
    <w:rsid w:val="003E7015"/>
    <w:rsid w:val="00403C82"/>
    <w:rsid w:val="004444AB"/>
    <w:rsid w:val="00463E9B"/>
    <w:rsid w:val="004856E9"/>
    <w:rsid w:val="00485D8B"/>
    <w:rsid w:val="004C19F2"/>
    <w:rsid w:val="004C5DD3"/>
    <w:rsid w:val="004D3774"/>
    <w:rsid w:val="005457C3"/>
    <w:rsid w:val="005821E8"/>
    <w:rsid w:val="00583BC2"/>
    <w:rsid w:val="00597BCC"/>
    <w:rsid w:val="005B519A"/>
    <w:rsid w:val="005D0245"/>
    <w:rsid w:val="005E104C"/>
    <w:rsid w:val="005E7DFE"/>
    <w:rsid w:val="00621C26"/>
    <w:rsid w:val="006376D8"/>
    <w:rsid w:val="00664BF9"/>
    <w:rsid w:val="0069323D"/>
    <w:rsid w:val="006B4A4D"/>
    <w:rsid w:val="006C109F"/>
    <w:rsid w:val="006D0301"/>
    <w:rsid w:val="006E5D1C"/>
    <w:rsid w:val="006F7849"/>
    <w:rsid w:val="00702D8D"/>
    <w:rsid w:val="007136DA"/>
    <w:rsid w:val="007208E0"/>
    <w:rsid w:val="00732533"/>
    <w:rsid w:val="0073552D"/>
    <w:rsid w:val="00763BC8"/>
    <w:rsid w:val="00763E1C"/>
    <w:rsid w:val="00767DBC"/>
    <w:rsid w:val="00793415"/>
    <w:rsid w:val="007E05F3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3609D"/>
    <w:rsid w:val="00937481"/>
    <w:rsid w:val="00943FFC"/>
    <w:rsid w:val="00965E78"/>
    <w:rsid w:val="009F273E"/>
    <w:rsid w:val="009F391D"/>
    <w:rsid w:val="009F3ECA"/>
    <w:rsid w:val="009F4757"/>
    <w:rsid w:val="00A05539"/>
    <w:rsid w:val="00A1654F"/>
    <w:rsid w:val="00A21607"/>
    <w:rsid w:val="00A338E5"/>
    <w:rsid w:val="00A341CC"/>
    <w:rsid w:val="00A51D05"/>
    <w:rsid w:val="00A75763"/>
    <w:rsid w:val="00A86F0B"/>
    <w:rsid w:val="00AB3CE0"/>
    <w:rsid w:val="00AD3E77"/>
    <w:rsid w:val="00AF6E76"/>
    <w:rsid w:val="00B107FF"/>
    <w:rsid w:val="00B61FEC"/>
    <w:rsid w:val="00B76FA3"/>
    <w:rsid w:val="00B84E65"/>
    <w:rsid w:val="00BE3860"/>
    <w:rsid w:val="00C0549C"/>
    <w:rsid w:val="00C0757C"/>
    <w:rsid w:val="00C27EC5"/>
    <w:rsid w:val="00C43423"/>
    <w:rsid w:val="00C54881"/>
    <w:rsid w:val="00C572E3"/>
    <w:rsid w:val="00C97429"/>
    <w:rsid w:val="00CB0E1E"/>
    <w:rsid w:val="00CC2F21"/>
    <w:rsid w:val="00CF1F83"/>
    <w:rsid w:val="00D0277B"/>
    <w:rsid w:val="00D36B80"/>
    <w:rsid w:val="00D67F31"/>
    <w:rsid w:val="00D82CF8"/>
    <w:rsid w:val="00D87FDE"/>
    <w:rsid w:val="00DA246B"/>
    <w:rsid w:val="00DB0EA6"/>
    <w:rsid w:val="00DC19DD"/>
    <w:rsid w:val="00E0353D"/>
    <w:rsid w:val="00EA32E4"/>
    <w:rsid w:val="00EB6B61"/>
    <w:rsid w:val="00EC1053"/>
    <w:rsid w:val="00EE23E3"/>
    <w:rsid w:val="00EE25EF"/>
    <w:rsid w:val="00EE6D26"/>
    <w:rsid w:val="00F35E9E"/>
    <w:rsid w:val="00F463D7"/>
    <w:rsid w:val="00F50487"/>
    <w:rsid w:val="00F72AB7"/>
    <w:rsid w:val="00FB7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B942"/>
  <w15:docId w15:val="{81E79FE9-8E98-4544-BB51-44EDCE88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B343-00CD-4841-B652-6699489F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8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2</cp:revision>
  <cp:lastPrinted>2025-06-10T13:22:00Z</cp:lastPrinted>
  <dcterms:created xsi:type="dcterms:W3CDTF">2025-06-17T12:59:00Z</dcterms:created>
  <dcterms:modified xsi:type="dcterms:W3CDTF">2025-06-17T12:59:00Z</dcterms:modified>
</cp:coreProperties>
</file>